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40CE" w14:textId="54320751" w:rsidR="00FB7272" w:rsidRPr="001A4AE8" w:rsidRDefault="001616D0" w:rsidP="00FB72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4AE8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="00FB7272" w:rsidRPr="001A4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o Loons </w:t>
      </w:r>
      <w:r w:rsidR="002B27D4" w:rsidRPr="001A4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tail </w:t>
      </w:r>
      <w:r w:rsidR="00FB7272" w:rsidRPr="001A4AE8">
        <w:rPr>
          <w:rFonts w:ascii="Times New Roman" w:eastAsia="Times New Roman" w:hAnsi="Times New Roman" w:cs="Times New Roman"/>
          <w:b/>
          <w:bCs/>
          <w:sz w:val="32"/>
          <w:szCs w:val="32"/>
        </w:rPr>
        <w:t>Team Member</w:t>
      </w:r>
    </w:p>
    <w:p w14:paraId="69579417" w14:textId="75D83DA9" w:rsidR="002B27D4" w:rsidRPr="002B27D4" w:rsidRDefault="003353B3" w:rsidP="00FB72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 are looking for an enthusiastic Team member to join us in </w:t>
      </w:r>
      <w:r w:rsid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>the continued development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wo Loons</w:t>
      </w:r>
      <w:r w:rsid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fun and distinctive shopping experience. The right individual</w:t>
      </w:r>
      <w:r w:rsid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l assist us in growing the shop with participation in a wide range of responsibilities</w:t>
      </w:r>
      <w:r w:rsid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ile learning and sharing knowledge. </w:t>
      </w:r>
    </w:p>
    <w:p w14:paraId="5FD92F83" w14:textId="77777777" w:rsidR="002B27D4" w:rsidRPr="002B27D4" w:rsidRDefault="002B27D4" w:rsidP="002B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b/>
          <w:bCs/>
          <w:sz w:val="24"/>
          <w:szCs w:val="24"/>
        </w:rPr>
        <w:t>Retail Sales Associate Job Responsibilities:</w:t>
      </w:r>
    </w:p>
    <w:p w14:paraId="3B73C3CF" w14:textId="64EE0E5A" w:rsidR="004C07A0" w:rsidRPr="004C07A0" w:rsidRDefault="004C07A0" w:rsidP="004C07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Greet and receive customers in a welcoming manner.</w:t>
      </w:r>
    </w:p>
    <w:p w14:paraId="7B96D178" w14:textId="267DF8A5" w:rsidR="002B27D4" w:rsidRPr="002B27D4" w:rsidRDefault="002B27D4" w:rsidP="004C07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Provides outstanding customer service</w:t>
      </w:r>
      <w:r w:rsidR="004C07A0">
        <w:rPr>
          <w:rFonts w:ascii="Times New Roman" w:eastAsia="Times New Roman" w:hAnsi="Times New Roman" w:cs="Times New Roman"/>
          <w:sz w:val="24"/>
          <w:szCs w:val="24"/>
        </w:rPr>
        <w:t xml:space="preserve"> by e</w:t>
      </w:r>
      <w:r w:rsidR="004C07A0" w:rsidRPr="002B27D4">
        <w:rPr>
          <w:rFonts w:ascii="Times New Roman" w:eastAsia="Times New Roman" w:hAnsi="Times New Roman" w:cs="Times New Roman"/>
          <w:sz w:val="24"/>
          <w:szCs w:val="24"/>
        </w:rPr>
        <w:t>ngag</w:t>
      </w:r>
      <w:r w:rsidR="004C07A0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4C07A0" w:rsidRPr="002B27D4">
        <w:rPr>
          <w:rFonts w:ascii="Times New Roman" w:eastAsia="Times New Roman" w:hAnsi="Times New Roman" w:cs="Times New Roman"/>
          <w:sz w:val="24"/>
          <w:szCs w:val="24"/>
        </w:rPr>
        <w:t xml:space="preserve">customers, suggestive selling, and </w:t>
      </w:r>
      <w:r w:rsidR="00091774" w:rsidRPr="002B27D4">
        <w:rPr>
          <w:rFonts w:ascii="Times New Roman" w:eastAsia="Times New Roman" w:hAnsi="Times New Roman" w:cs="Times New Roman"/>
          <w:sz w:val="24"/>
          <w:szCs w:val="24"/>
        </w:rPr>
        <w:t>shar</w:t>
      </w:r>
      <w:r w:rsidR="0009177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C07A0" w:rsidRPr="002B27D4">
        <w:rPr>
          <w:rFonts w:ascii="Times New Roman" w:eastAsia="Times New Roman" w:hAnsi="Times New Roman" w:cs="Times New Roman"/>
          <w:sz w:val="24"/>
          <w:szCs w:val="24"/>
        </w:rPr>
        <w:t xml:space="preserve"> product knowledge.</w:t>
      </w:r>
    </w:p>
    <w:p w14:paraId="62589B62" w14:textId="60AADE2E" w:rsidR="002B27D4" w:rsidRPr="002B27D4" w:rsidRDefault="002B27D4" w:rsidP="00FC42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Manage financial transactions</w:t>
      </w:r>
      <w:r w:rsidR="004C07A0">
        <w:rPr>
          <w:rFonts w:ascii="Times New Roman" w:eastAsia="Times New Roman" w:hAnsi="Times New Roman" w:cs="Times New Roman"/>
          <w:sz w:val="24"/>
          <w:szCs w:val="24"/>
        </w:rPr>
        <w:t xml:space="preserve"> by p</w:t>
      </w:r>
      <w:r w:rsidRPr="002B27D4">
        <w:rPr>
          <w:rFonts w:ascii="Times New Roman" w:eastAsia="Times New Roman" w:hAnsi="Times New Roman" w:cs="Times New Roman"/>
          <w:sz w:val="24"/>
          <w:szCs w:val="24"/>
        </w:rPr>
        <w:t>rocess</w:t>
      </w:r>
      <w:r w:rsidR="004C07A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2B27D4">
        <w:rPr>
          <w:rFonts w:ascii="Times New Roman" w:eastAsia="Times New Roman" w:hAnsi="Times New Roman" w:cs="Times New Roman"/>
          <w:sz w:val="24"/>
          <w:szCs w:val="24"/>
        </w:rPr>
        <w:t xml:space="preserve"> payments </w:t>
      </w:r>
      <w:r w:rsidR="004C07A0" w:rsidRPr="004C07A0">
        <w:rPr>
          <w:rFonts w:ascii="Times New Roman" w:eastAsia="Times New Roman" w:hAnsi="Times New Roman" w:cs="Times New Roman"/>
          <w:sz w:val="24"/>
          <w:szCs w:val="24"/>
        </w:rPr>
        <w:t xml:space="preserve">with POS </w:t>
      </w:r>
      <w:r w:rsidR="00FB7272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4C07A0" w:rsidRPr="004C07A0">
        <w:rPr>
          <w:rFonts w:ascii="Times New Roman" w:eastAsia="Times New Roman" w:hAnsi="Times New Roman" w:cs="Times New Roman"/>
          <w:sz w:val="24"/>
          <w:szCs w:val="24"/>
        </w:rPr>
        <w:t xml:space="preserve"> ability to </w:t>
      </w:r>
      <w:r w:rsidRPr="002B27D4">
        <w:rPr>
          <w:rFonts w:ascii="Times New Roman" w:eastAsia="Times New Roman" w:hAnsi="Times New Roman" w:cs="Times New Roman"/>
          <w:sz w:val="24"/>
          <w:szCs w:val="24"/>
        </w:rPr>
        <w:t>process cash, and credit cards.</w:t>
      </w:r>
    </w:p>
    <w:p w14:paraId="55A2889D" w14:textId="4893B0AF" w:rsidR="002B27D4" w:rsidRDefault="002B27D4" w:rsidP="002B27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Assist with receiving</w:t>
      </w:r>
      <w:r w:rsidR="004C07A0">
        <w:rPr>
          <w:rFonts w:ascii="Times New Roman" w:eastAsia="Times New Roman" w:hAnsi="Times New Roman" w:cs="Times New Roman"/>
          <w:sz w:val="24"/>
          <w:szCs w:val="24"/>
        </w:rPr>
        <w:t xml:space="preserve">, pricing, inventory management, </w:t>
      </w:r>
      <w:r w:rsidRPr="002B27D4">
        <w:rPr>
          <w:rFonts w:ascii="Times New Roman" w:eastAsia="Times New Roman" w:hAnsi="Times New Roman" w:cs="Times New Roman"/>
          <w:sz w:val="24"/>
          <w:szCs w:val="24"/>
        </w:rPr>
        <w:t>and stocking merchandise.</w:t>
      </w:r>
    </w:p>
    <w:p w14:paraId="547AFE02" w14:textId="03B1454E" w:rsidR="004C07A0" w:rsidRDefault="004C07A0" w:rsidP="002B27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cleaning to maintain an attractive showroom location.</w:t>
      </w:r>
    </w:p>
    <w:p w14:paraId="42BC76C3" w14:textId="415750A6" w:rsidR="004C07A0" w:rsidRDefault="004C07A0" w:rsidP="002B27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marketing and social media tasks.</w:t>
      </w:r>
    </w:p>
    <w:p w14:paraId="4DBDCD24" w14:textId="12071027" w:rsidR="00FB7272" w:rsidRPr="002B27D4" w:rsidRDefault="00FB7272" w:rsidP="002B27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ngness to grow and collaborate as a team member.</w:t>
      </w:r>
    </w:p>
    <w:p w14:paraId="46756D02" w14:textId="77777777" w:rsidR="00F94867" w:rsidRDefault="00F94867" w:rsidP="002B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2B27D4" w:rsidRPr="002B27D4">
        <w:rPr>
          <w:rFonts w:ascii="Times New Roman" w:eastAsia="Times New Roman" w:hAnsi="Times New Roman" w:cs="Times New Roman"/>
          <w:b/>
          <w:bCs/>
          <w:sz w:val="24"/>
          <w:szCs w:val="24"/>
        </w:rPr>
        <w:t>alary</w:t>
      </w:r>
      <w:r>
        <w:rPr>
          <w:rFonts w:ascii="Times New Roman" w:eastAsia="Times New Roman" w:hAnsi="Times New Roman" w:cs="Times New Roman"/>
          <w:sz w:val="24"/>
          <w:szCs w:val="24"/>
        </w:rPr>
        <w:t>: $15 Hour</w:t>
      </w:r>
    </w:p>
    <w:p w14:paraId="0FD93E4C" w14:textId="4F193BFE" w:rsidR="00F94867" w:rsidRDefault="00F94867" w:rsidP="002B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>Ho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1A4AE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 Hours per week / </w:t>
      </w:r>
      <w:r w:rsidR="001A4AE8">
        <w:rPr>
          <w:rFonts w:ascii="Times New Roman" w:eastAsia="Times New Roman" w:hAnsi="Times New Roman" w:cs="Times New Roman"/>
          <w:sz w:val="24"/>
          <w:szCs w:val="24"/>
        </w:rPr>
        <w:t xml:space="preserve">3 to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A4AE8">
        <w:rPr>
          <w:rFonts w:ascii="Times New Roman" w:eastAsia="Times New Roman" w:hAnsi="Times New Roman" w:cs="Times New Roman"/>
          <w:sz w:val="24"/>
          <w:szCs w:val="24"/>
        </w:rPr>
        <w:t xml:space="preserve"> week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AE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fts (Weekend availability required)</w:t>
      </w:r>
    </w:p>
    <w:p w14:paraId="10D808FB" w14:textId="2CA834BA" w:rsidR="002B27D4" w:rsidRPr="002B27D4" w:rsidRDefault="00F94867" w:rsidP="002B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2B27D4" w:rsidRPr="002B27D4">
        <w:rPr>
          <w:rFonts w:ascii="Times New Roman" w:eastAsia="Times New Roman" w:hAnsi="Times New Roman" w:cs="Times New Roman"/>
          <w:b/>
          <w:bCs/>
          <w:sz w:val="24"/>
          <w:szCs w:val="24"/>
        </w:rPr>
        <w:t>enefits</w:t>
      </w:r>
      <w:r w:rsidRPr="00F948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exible Schedule, 25% Employee</w:t>
      </w:r>
      <w:r w:rsidR="00091774">
        <w:rPr>
          <w:rFonts w:ascii="Times New Roman" w:eastAsia="Times New Roman" w:hAnsi="Times New Roman" w:cs="Times New Roman"/>
          <w:sz w:val="24"/>
          <w:szCs w:val="24"/>
        </w:rPr>
        <w:t xml:space="preserve"> Discount</w:t>
      </w:r>
    </w:p>
    <w:p w14:paraId="4ADD4300" w14:textId="77777777" w:rsidR="002B27D4" w:rsidRPr="002B27D4" w:rsidRDefault="002B27D4" w:rsidP="002B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b/>
          <w:bCs/>
          <w:sz w:val="24"/>
          <w:szCs w:val="24"/>
        </w:rPr>
        <w:t>Retail Sales Associate Skills and Qualifications:</w:t>
      </w:r>
    </w:p>
    <w:p w14:paraId="4CB0A996" w14:textId="542754C8" w:rsidR="001A4AE8" w:rsidRPr="001A4AE8" w:rsidRDefault="002B27D4" w:rsidP="001A4AE8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Excellent customer service</w:t>
      </w:r>
    </w:p>
    <w:p w14:paraId="14C9564B" w14:textId="0068C4B3" w:rsidR="002B27D4" w:rsidRPr="002B27D4" w:rsidRDefault="00FB7272" w:rsidP="00FB727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retain p</w:t>
      </w:r>
      <w:r w:rsidR="002B27D4" w:rsidRPr="002B27D4">
        <w:rPr>
          <w:rFonts w:ascii="Times New Roman" w:eastAsia="Times New Roman" w:hAnsi="Times New Roman" w:cs="Times New Roman"/>
          <w:sz w:val="24"/>
          <w:szCs w:val="24"/>
        </w:rPr>
        <w:t>roduct knowledge</w:t>
      </w:r>
    </w:p>
    <w:p w14:paraId="04108D8D" w14:textId="77777777" w:rsidR="002B27D4" w:rsidRPr="002B27D4" w:rsidRDefault="002B27D4" w:rsidP="00FB727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Dependability</w:t>
      </w:r>
    </w:p>
    <w:p w14:paraId="0A13169E" w14:textId="77777777" w:rsidR="002B27D4" w:rsidRPr="002B27D4" w:rsidRDefault="002B27D4" w:rsidP="00FB727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General math skills</w:t>
      </w:r>
    </w:p>
    <w:p w14:paraId="572857E8" w14:textId="08189829" w:rsidR="00FB7272" w:rsidRPr="00FB7272" w:rsidRDefault="00FB7272" w:rsidP="00FB7272">
      <w:pPr>
        <w:pStyle w:val="ListParagraph"/>
        <w:numPr>
          <w:ilvl w:val="0"/>
          <w:numId w:val="5"/>
        </w:numPr>
        <w:spacing w:after="0" w:line="276" w:lineRule="auto"/>
      </w:pPr>
      <w:r w:rsidRPr="00FB7272">
        <w:rPr>
          <w:rFonts w:ascii="Times New Roman" w:eastAsia="Times New Roman" w:hAnsi="Times New Roman" w:cs="Times New Roman"/>
          <w:sz w:val="24"/>
          <w:szCs w:val="24"/>
        </w:rPr>
        <w:t xml:space="preserve">Comfortable standing for long periods of time; can lift up to 20 pounds </w:t>
      </w:r>
    </w:p>
    <w:p w14:paraId="71D50D52" w14:textId="77777777" w:rsidR="00FB7272" w:rsidRDefault="00FB7272" w:rsidP="00FB727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72">
        <w:rPr>
          <w:rFonts w:ascii="Times New Roman" w:eastAsia="Times New Roman" w:hAnsi="Times New Roman" w:cs="Times New Roman"/>
          <w:sz w:val="24"/>
          <w:szCs w:val="24"/>
        </w:rPr>
        <w:t xml:space="preserve">Able to work various shifts, including weekends and holidays </w:t>
      </w:r>
    </w:p>
    <w:p w14:paraId="6E1A3598" w14:textId="156CF429" w:rsidR="00FB7272" w:rsidRDefault="00FB7272" w:rsidP="00FB727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 xml:space="preserve">Previous retail, sales and/or hospitality experience a major plus </w:t>
      </w:r>
    </w:p>
    <w:p w14:paraId="6BC1F647" w14:textId="03EC6C87" w:rsidR="00FB7272" w:rsidRPr="001A4AE8" w:rsidRDefault="00FB7272" w:rsidP="004B3422">
      <w:pPr>
        <w:pStyle w:val="ListParagraph"/>
        <w:numPr>
          <w:ilvl w:val="0"/>
          <w:numId w:val="5"/>
        </w:numPr>
        <w:spacing w:after="0" w:line="276" w:lineRule="auto"/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 xml:space="preserve">Computer literate; familiarity using POS systems </w:t>
      </w:r>
    </w:p>
    <w:p w14:paraId="200C31CA" w14:textId="3E9D542B" w:rsidR="001A4AE8" w:rsidRPr="001A4AE8" w:rsidRDefault="001A4AE8" w:rsidP="004B3422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ble to dress in appropriate business casual attire</w:t>
      </w:r>
    </w:p>
    <w:p w14:paraId="2242A03A" w14:textId="77777777" w:rsidR="002B27D4" w:rsidRPr="002B27D4" w:rsidRDefault="002B27D4" w:rsidP="002B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and Experience Requirements:</w:t>
      </w:r>
    </w:p>
    <w:p w14:paraId="71099FBE" w14:textId="77777777" w:rsidR="002B27D4" w:rsidRPr="002B27D4" w:rsidRDefault="002B27D4" w:rsidP="002B27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High school diploma or GED</w:t>
      </w:r>
    </w:p>
    <w:p w14:paraId="19423197" w14:textId="1BA9784D" w:rsidR="002B27D4" w:rsidRDefault="002B27D4" w:rsidP="002B27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7D4">
        <w:rPr>
          <w:rFonts w:ascii="Times New Roman" w:eastAsia="Times New Roman" w:hAnsi="Times New Roman" w:cs="Times New Roman"/>
          <w:sz w:val="24"/>
          <w:szCs w:val="24"/>
        </w:rPr>
        <w:t>0-1 years of retail experience desired</w:t>
      </w:r>
    </w:p>
    <w:p w14:paraId="6968971B" w14:textId="1D36F2E6" w:rsidR="002B27D4" w:rsidRPr="001616D0" w:rsidRDefault="001616D0" w:rsidP="006D5C22">
      <w:pPr>
        <w:jc w:val="center"/>
        <w:rPr>
          <w:sz w:val="24"/>
          <w:szCs w:val="24"/>
        </w:rPr>
      </w:pPr>
      <w:r w:rsidRPr="001616D0">
        <w:rPr>
          <w:rFonts w:ascii="Times New Roman" w:eastAsia="Times New Roman" w:hAnsi="Times New Roman" w:cs="Times New Roman"/>
          <w:b/>
          <w:bCs/>
          <w:sz w:val="24"/>
          <w:szCs w:val="24"/>
        </w:rPr>
        <w:t>Please fill out an employment application located on our web site (</w:t>
      </w:r>
      <w:hyperlink r:id="rId6" w:history="1">
        <w:r w:rsidRPr="001616D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www.TwoLoons.mn</w:t>
        </w:r>
      </w:hyperlink>
      <w:r w:rsidRPr="001616D0">
        <w:rPr>
          <w:rFonts w:ascii="Times New Roman" w:eastAsia="Times New Roman" w:hAnsi="Times New Roman" w:cs="Times New Roman"/>
          <w:b/>
          <w:bCs/>
          <w:sz w:val="24"/>
          <w:szCs w:val="24"/>
        </w:rPr>
        <w:t>) under the Contact Page and forward it to Two Loons with your resume.</w:t>
      </w:r>
    </w:p>
    <w:sectPr w:rsidR="002B27D4" w:rsidRPr="0016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6DB"/>
    <w:multiLevelType w:val="multilevel"/>
    <w:tmpl w:val="F4F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C3928"/>
    <w:multiLevelType w:val="multilevel"/>
    <w:tmpl w:val="06C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E6EFC"/>
    <w:multiLevelType w:val="multilevel"/>
    <w:tmpl w:val="2C9A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A507A"/>
    <w:multiLevelType w:val="multilevel"/>
    <w:tmpl w:val="5A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C7FEB"/>
    <w:multiLevelType w:val="multilevel"/>
    <w:tmpl w:val="718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43A89"/>
    <w:multiLevelType w:val="multilevel"/>
    <w:tmpl w:val="B164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062928">
    <w:abstractNumId w:val="3"/>
  </w:num>
  <w:num w:numId="2" w16cid:durableId="1731153900">
    <w:abstractNumId w:val="5"/>
  </w:num>
  <w:num w:numId="3" w16cid:durableId="1963461408">
    <w:abstractNumId w:val="2"/>
  </w:num>
  <w:num w:numId="4" w16cid:durableId="1809009148">
    <w:abstractNumId w:val="1"/>
  </w:num>
  <w:num w:numId="5" w16cid:durableId="137888155">
    <w:abstractNumId w:val="0"/>
  </w:num>
  <w:num w:numId="6" w16cid:durableId="99125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D4"/>
    <w:rsid w:val="00091774"/>
    <w:rsid w:val="001616D0"/>
    <w:rsid w:val="001A4AE8"/>
    <w:rsid w:val="002B27D4"/>
    <w:rsid w:val="003353B3"/>
    <w:rsid w:val="004C07A0"/>
    <w:rsid w:val="006D5C22"/>
    <w:rsid w:val="00F52807"/>
    <w:rsid w:val="00F94867"/>
    <w:rsid w:val="00F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2FA7"/>
  <w15:chartTrackingRefBased/>
  <w15:docId w15:val="{9C82489F-18E4-46F8-A7DC-9DEA52D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7D4"/>
    <w:rPr>
      <w:b/>
      <w:bCs/>
    </w:rPr>
  </w:style>
  <w:style w:type="paragraph" w:styleId="ListParagraph">
    <w:name w:val="List Paragraph"/>
    <w:basedOn w:val="Normal"/>
    <w:uiPriority w:val="34"/>
    <w:qFormat/>
    <w:rsid w:val="00FB7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oLoons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0D73-0E5E-411E-B7AC-731A0968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Baird</dc:creator>
  <cp:keywords/>
  <dc:description/>
  <cp:lastModifiedBy>Joel Baird</cp:lastModifiedBy>
  <cp:revision>2</cp:revision>
  <cp:lastPrinted>2022-10-27T15:53:00Z</cp:lastPrinted>
  <dcterms:created xsi:type="dcterms:W3CDTF">2022-10-31T22:03:00Z</dcterms:created>
  <dcterms:modified xsi:type="dcterms:W3CDTF">2022-10-31T22:03:00Z</dcterms:modified>
</cp:coreProperties>
</file>